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2B04" w14:textId="77777777"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14:paraId="19BF1FC8" w14:textId="77777777"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14:paraId="543301A3" w14:textId="77777777"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29"/>
        <w:gridCol w:w="878"/>
        <w:gridCol w:w="478"/>
        <w:gridCol w:w="372"/>
        <w:gridCol w:w="764"/>
        <w:gridCol w:w="310"/>
        <w:gridCol w:w="399"/>
        <w:gridCol w:w="709"/>
        <w:gridCol w:w="1285"/>
        <w:gridCol w:w="629"/>
        <w:gridCol w:w="643"/>
        <w:gridCol w:w="2121"/>
      </w:tblGrid>
      <w:tr w:rsidR="005D736E" w14:paraId="5CC768B7" w14:textId="77777777" w:rsidTr="00F93587">
        <w:trPr>
          <w:trHeight w:val="405"/>
          <w:jc w:val="center"/>
        </w:trPr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BD14" w14:textId="6B71350F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F93587" w:rsidRPr="00F93587">
              <w:rPr>
                <w:rFonts w:cs="B Yagut"/>
                <w:sz w:val="19"/>
                <w:szCs w:val="19"/>
                <w:rtl/>
              </w:rPr>
              <w:t>تومور خوش خ</w:t>
            </w:r>
            <w:r w:rsidR="00F93587"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="00F93587"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F93587" w:rsidRPr="00F93587">
              <w:rPr>
                <w:rFonts w:cs="B Yagut"/>
                <w:sz w:val="19"/>
                <w:szCs w:val="19"/>
                <w:rtl/>
              </w:rPr>
              <w:t xml:space="preserve"> و بدخ</w:t>
            </w:r>
            <w:r w:rsidR="00F93587"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="00F93587"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="00F93587" w:rsidRPr="00F93587">
              <w:rPr>
                <w:rFonts w:cs="B Yagut"/>
                <w:sz w:val="19"/>
                <w:szCs w:val="19"/>
                <w:rtl/>
              </w:rPr>
              <w:t xml:space="preserve"> حنجره  </w:t>
            </w:r>
          </w:p>
        </w:tc>
        <w:tc>
          <w:tcPr>
            <w:tcW w:w="1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9391" w14:textId="3FE83441"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F93587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5D959" w14:textId="7777777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3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00398" w14:textId="31F0DFA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F93587">
              <w:rPr>
                <w:rFonts w:cs="B Yagut" w:hint="cs"/>
                <w:sz w:val="19"/>
                <w:szCs w:val="19"/>
                <w:rtl/>
              </w:rPr>
              <w:t xml:space="preserve"> اول و دوم</w:t>
            </w:r>
          </w:p>
        </w:tc>
        <w:tc>
          <w:tcPr>
            <w:tcW w:w="33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6DD5F" w14:textId="00C0E157"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F93587">
              <w:rPr>
                <w:rFonts w:cs="B Yagut" w:hint="cs"/>
                <w:sz w:val="19"/>
                <w:szCs w:val="19"/>
                <w:rtl/>
              </w:rPr>
              <w:t xml:space="preserve"> کلاس درس</w:t>
            </w:r>
          </w:p>
        </w:tc>
      </w:tr>
      <w:tr w:rsidR="005D736E" w14:paraId="2F0FFEA2" w14:textId="77777777" w:rsidTr="00F93587">
        <w:trPr>
          <w:trHeight w:val="495"/>
          <w:jc w:val="center"/>
        </w:trPr>
        <w:tc>
          <w:tcPr>
            <w:tcW w:w="5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92133" w14:textId="4F77BF06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F93587" w:rsidRPr="00F93587">
              <w:rPr>
                <w:rFonts w:cs="B Yagut"/>
                <w:sz w:val="19"/>
                <w:szCs w:val="19"/>
                <w:rtl/>
              </w:rPr>
              <w:t>بيماريهاي التهابي تومورهاي خوش خيم</w:t>
            </w:r>
          </w:p>
        </w:tc>
        <w:tc>
          <w:tcPr>
            <w:tcW w:w="280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B90E0" w14:textId="4A296ABE"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F93587">
              <w:rPr>
                <w:rFonts w:cs="B Yagut" w:hint="cs"/>
                <w:sz w:val="19"/>
                <w:szCs w:val="19"/>
                <w:rtl/>
              </w:rPr>
              <w:t xml:space="preserve"> کارآموزان</w:t>
            </w:r>
          </w:p>
        </w:tc>
        <w:tc>
          <w:tcPr>
            <w:tcW w:w="23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91B4" w14:textId="77777777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</w:p>
        </w:tc>
        <w:tc>
          <w:tcPr>
            <w:tcW w:w="33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864C" w14:textId="1F42291E"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F93587">
              <w:rPr>
                <w:rFonts w:cs="B Yagut" w:hint="cs"/>
                <w:sz w:val="19"/>
                <w:szCs w:val="19"/>
                <w:rtl/>
              </w:rPr>
              <w:t>دکتر مریم کردونی</w:t>
            </w:r>
          </w:p>
        </w:tc>
      </w:tr>
      <w:tr w:rsidR="00B36E1A" w14:paraId="3A5F352D" w14:textId="77777777" w:rsidTr="00F93587">
        <w:trPr>
          <w:trHeight w:val="331"/>
          <w:jc w:val="center"/>
        </w:trPr>
        <w:tc>
          <w:tcPr>
            <w:tcW w:w="14317" w:type="dxa"/>
            <w:gridSpan w:val="12"/>
          </w:tcPr>
          <w:p w14:paraId="13A84B58" w14:textId="0F4234DE"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F93587" w:rsidRPr="00F93587">
              <w:rPr>
                <w:rFonts w:cs="B Yagut"/>
                <w:sz w:val="19"/>
                <w:szCs w:val="19"/>
                <w:rtl/>
              </w:rPr>
              <w:t>آموزش مطالب گفته شده در حد پزشك عمومي</w:t>
            </w:r>
          </w:p>
        </w:tc>
      </w:tr>
      <w:tr w:rsidR="00E6146A" w14:paraId="4D014B91" w14:textId="77777777" w:rsidTr="00F93587">
        <w:trPr>
          <w:trHeight w:val="420"/>
          <w:jc w:val="center"/>
        </w:trPr>
        <w:tc>
          <w:tcPr>
            <w:tcW w:w="6607" w:type="dxa"/>
            <w:gridSpan w:val="2"/>
            <w:vMerge w:val="restart"/>
          </w:tcPr>
          <w:p w14:paraId="7187E0C0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14:paraId="04C62B0D" w14:textId="77777777"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16E4A9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14:paraId="3F307DE3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14:paraId="425A510B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1DE3FC33" w14:textId="77777777"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14:paraId="4E4EE4E7" w14:textId="77777777"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418" w:type="dxa"/>
            <w:gridSpan w:val="3"/>
            <w:vAlign w:val="center"/>
          </w:tcPr>
          <w:p w14:paraId="43B04A7C" w14:textId="77777777"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1914" w:type="dxa"/>
            <w:gridSpan w:val="2"/>
            <w:vMerge w:val="restart"/>
            <w:vAlign w:val="center"/>
          </w:tcPr>
          <w:p w14:paraId="5D264558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643" w:type="dxa"/>
            <w:vMerge w:val="restart"/>
            <w:vAlign w:val="center"/>
          </w:tcPr>
          <w:p w14:paraId="203F3A0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14:paraId="34A2F2F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21" w:type="dxa"/>
            <w:vMerge w:val="restart"/>
            <w:vAlign w:val="center"/>
          </w:tcPr>
          <w:p w14:paraId="6A4EE8CE" w14:textId="77777777"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14:paraId="70461E32" w14:textId="77777777"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14:paraId="0B230820" w14:textId="77777777" w:rsidTr="00F93587">
        <w:trPr>
          <w:trHeight w:val="510"/>
          <w:jc w:val="center"/>
        </w:trPr>
        <w:tc>
          <w:tcPr>
            <w:tcW w:w="6607" w:type="dxa"/>
            <w:gridSpan w:val="2"/>
            <w:vMerge/>
          </w:tcPr>
          <w:p w14:paraId="45BCC6A1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  <w:vMerge/>
          </w:tcPr>
          <w:p w14:paraId="761CD6DE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64" w:type="dxa"/>
            <w:vMerge/>
          </w:tcPr>
          <w:p w14:paraId="4B6BEE52" w14:textId="77777777"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A29A62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709" w:type="dxa"/>
            <w:vAlign w:val="center"/>
          </w:tcPr>
          <w:p w14:paraId="270945DE" w14:textId="77777777"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1914" w:type="dxa"/>
            <w:gridSpan w:val="2"/>
            <w:vMerge/>
          </w:tcPr>
          <w:p w14:paraId="29CA2C31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43" w:type="dxa"/>
            <w:vMerge/>
          </w:tcPr>
          <w:p w14:paraId="4C0E25C6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1" w:type="dxa"/>
            <w:vMerge/>
          </w:tcPr>
          <w:p w14:paraId="55CBEBD4" w14:textId="77777777"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14:paraId="253A9D9D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59FB5A83" w14:textId="437CF130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F93587">
              <w:rPr>
                <w:rFonts w:cs="B Yagut"/>
                <w:sz w:val="19"/>
                <w:szCs w:val="19"/>
                <w:rtl/>
                <w:lang w:bidi="fa-IR"/>
              </w:rPr>
              <w:t>معرف</w:t>
            </w:r>
            <w:r w:rsidRPr="00F93587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  <w:lang w:bidi="fa-IR"/>
              </w:rPr>
              <w:t xml:space="preserve"> درس</w:t>
            </w:r>
          </w:p>
        </w:tc>
        <w:tc>
          <w:tcPr>
            <w:tcW w:w="850" w:type="dxa"/>
            <w:gridSpan w:val="2"/>
          </w:tcPr>
          <w:p w14:paraId="1ACC37D9" w14:textId="48881657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278734A9" w14:textId="49CA69E1" w:rsidR="00E6146A" w:rsidRPr="001353A4" w:rsidRDefault="00F93587" w:rsidP="00FA6EA1">
            <w:pPr>
              <w:rPr>
                <w:rFonts w:cs="B Yagut"/>
                <w:sz w:val="19"/>
                <w:szCs w:val="19"/>
              </w:rPr>
            </w:pPr>
            <w:r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08FBED0C" w14:textId="4A8D6F38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43C19AEF" w14:textId="46B2E5F9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756197CA" w14:textId="7E7BF3BF" w:rsidR="00E6146A" w:rsidRPr="001353A4" w:rsidRDefault="00F93587" w:rsidP="00F93587">
            <w:pPr>
              <w:tabs>
                <w:tab w:val="left" w:pos="498"/>
                <w:tab w:val="center" w:pos="849"/>
              </w:tabs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/>
                <w:sz w:val="19"/>
                <w:szCs w:val="19"/>
                <w:rtl/>
              </w:rPr>
              <w:tab/>
            </w:r>
            <w:r>
              <w:rPr>
                <w:rFonts w:cs="B Yagut"/>
                <w:sz w:val="19"/>
                <w:szCs w:val="19"/>
                <w:rtl/>
              </w:rPr>
              <w:tab/>
            </w: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3C091FD6" w14:textId="00563948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05</w:t>
            </w:r>
          </w:p>
        </w:tc>
        <w:tc>
          <w:tcPr>
            <w:tcW w:w="2121" w:type="dxa"/>
          </w:tcPr>
          <w:p w14:paraId="45172D88" w14:textId="6DF378D5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رسش و پاسخ</w:t>
            </w:r>
          </w:p>
        </w:tc>
      </w:tr>
      <w:tr w:rsidR="00E6146A" w14:paraId="71B2A3A9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54BD5664" w14:textId="5B857023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تومور ه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خوش خ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و بدخ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حنجره و فارنکس</w:t>
            </w:r>
          </w:p>
        </w:tc>
        <w:tc>
          <w:tcPr>
            <w:tcW w:w="850" w:type="dxa"/>
            <w:gridSpan w:val="2"/>
          </w:tcPr>
          <w:p w14:paraId="7EA829AB" w14:textId="360C9899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1453822E" w14:textId="25BCE4A5" w:rsidR="00E6146A" w:rsidRPr="001353A4" w:rsidRDefault="00F93587" w:rsidP="00FA6EA1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 w:rsidRPr="00F93587">
              <w:rPr>
                <w:rFonts w:cs="B Yagut"/>
                <w:sz w:val="19"/>
                <w:szCs w:val="19"/>
                <w:lang w:bidi="fa-IR"/>
              </w:rPr>
              <w:t>PBL</w:t>
            </w:r>
          </w:p>
        </w:tc>
        <w:tc>
          <w:tcPr>
            <w:tcW w:w="709" w:type="dxa"/>
            <w:gridSpan w:val="2"/>
          </w:tcPr>
          <w:p w14:paraId="62B5D854" w14:textId="2EF0A3C4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75390280" w14:textId="3D4622D4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2721EF99" w14:textId="01F72D1F" w:rsidR="00E6146A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5BF1873D" w14:textId="06E02D8A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5BDE1403" w14:textId="6DE60AF5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6146A" w14:paraId="22D0D7E5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6D3D6BCD" w14:textId="23FEBD77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ارز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اب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ب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ار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مبتلا به تومور بدخ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حنجره</w:t>
            </w:r>
          </w:p>
        </w:tc>
        <w:tc>
          <w:tcPr>
            <w:tcW w:w="850" w:type="dxa"/>
            <w:gridSpan w:val="2"/>
          </w:tcPr>
          <w:p w14:paraId="685D7668" w14:textId="0BA4A408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64945303" w14:textId="63F0D104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29419520" w14:textId="60C769AC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5402A9D7" w14:textId="3DC4ADA3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053A864F" w14:textId="028AB410" w:rsidR="00E6146A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313F3913" w14:textId="613FCB51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617D6677" w14:textId="6FC8DBDF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37076" w14:paraId="32F348AA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40F73EEA" w14:textId="4CCD7246" w:rsidR="00E37076" w:rsidRDefault="00F93587" w:rsidP="005E4946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آشن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کل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با ب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ار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ه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نئوپلاست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ک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حلق و حنجره</w:t>
            </w:r>
          </w:p>
        </w:tc>
        <w:tc>
          <w:tcPr>
            <w:tcW w:w="850" w:type="dxa"/>
            <w:gridSpan w:val="2"/>
          </w:tcPr>
          <w:p w14:paraId="68355EDD" w14:textId="213C3310" w:rsidR="00E37076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6285258A" w14:textId="7223BB04" w:rsidR="00E37076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28FE167F" w14:textId="5D2DD2A9" w:rsidR="00E37076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36B1C72D" w14:textId="43FC3687" w:rsidR="00E37076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5D32D64C" w14:textId="1E2A8D54" w:rsidR="00E37076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0254105C" w14:textId="6767D5E1" w:rsidR="00E37076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6E04385D" w14:textId="40D0CC9A" w:rsidR="00E37076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6146A" w14:paraId="1670D489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3A377C59" w14:textId="77F8E46B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آشن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ی</w:t>
            </w:r>
            <w:r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با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توموره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بدخ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حنجره </w:t>
            </w:r>
            <w:r w:rsidRPr="00F93587">
              <w:rPr>
                <w:rFonts w:ascii="Sakkal Majalla" w:hAnsi="Sakkal Majalla" w:cs="Sakkal Majalla" w:hint="cs"/>
                <w:sz w:val="19"/>
                <w:szCs w:val="19"/>
                <w:rtl/>
              </w:rPr>
              <w:t>–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ر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سک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فاکتورها</w:t>
            </w:r>
          </w:p>
        </w:tc>
        <w:tc>
          <w:tcPr>
            <w:tcW w:w="850" w:type="dxa"/>
            <w:gridSpan w:val="2"/>
          </w:tcPr>
          <w:p w14:paraId="7DAA2CF5" w14:textId="70D100CE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048BAFEA" w14:textId="6C4A2997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7DE84FB0" w14:textId="41F77BCE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54460F2B" w14:textId="322B58D8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1EC0C49B" w14:textId="617C8CE0" w:rsidR="00E6146A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64433BEF" w14:textId="15850623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025F2090" w14:textId="3D487B1F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6146A" w14:paraId="05B5CB1E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0196434C" w14:textId="3ECE49A7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علا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م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کل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ن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ی</w:t>
            </w:r>
            <w:r w:rsidRPr="00F93587">
              <w:rPr>
                <w:rFonts w:cs="B Yagut" w:hint="eastAsia"/>
                <w:sz w:val="19"/>
                <w:szCs w:val="19"/>
                <w:rtl/>
              </w:rPr>
              <w:t>ک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F93587">
              <w:rPr>
                <w:rFonts w:ascii="Sakkal Majalla" w:hAnsi="Sakkal Majalla" w:cs="Sakkal Majalla" w:hint="cs"/>
                <w:sz w:val="19"/>
                <w:szCs w:val="19"/>
                <w:rtl/>
              </w:rPr>
              <w:t>–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F93587">
              <w:rPr>
                <w:rFonts w:cs="B Yagut" w:hint="cs"/>
                <w:sz w:val="19"/>
                <w:szCs w:val="19"/>
                <w:rtl/>
              </w:rPr>
              <w:t>نحوه</w:t>
            </w:r>
            <w:r w:rsidRPr="00F93587">
              <w:rPr>
                <w:rFonts w:cs="B Yagut"/>
                <w:sz w:val="19"/>
                <w:szCs w:val="19"/>
                <w:rtl/>
              </w:rPr>
              <w:t xml:space="preserve"> </w:t>
            </w:r>
            <w:r w:rsidRPr="00F93587">
              <w:rPr>
                <w:rFonts w:cs="B Yagut"/>
                <w:sz w:val="19"/>
                <w:szCs w:val="19"/>
              </w:rPr>
              <w:t>staging</w:t>
            </w:r>
          </w:p>
        </w:tc>
        <w:tc>
          <w:tcPr>
            <w:tcW w:w="850" w:type="dxa"/>
            <w:gridSpan w:val="2"/>
          </w:tcPr>
          <w:p w14:paraId="7CA07593" w14:textId="4CC85CE8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32CB86BC" w14:textId="30A23128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44FCA2C1" w14:textId="4E556294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2AFC9264" w14:textId="46291C31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3688DCB9" w14:textId="02355CDF" w:rsidR="00E6146A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3B88693E" w14:textId="2B4927AF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7B3A46A9" w14:textId="4AD3ED59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6146A" w14:paraId="423104B5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2A3DEBD5" w14:textId="16A13A7C" w:rsidR="00E6146A" w:rsidRPr="001353A4" w:rsidRDefault="00F93587" w:rsidP="005E4946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F93587">
              <w:rPr>
                <w:rFonts w:cs="B Yagut"/>
                <w:sz w:val="19"/>
                <w:szCs w:val="19"/>
                <w:rtl/>
                <w:lang w:bidi="fa-IR"/>
              </w:rPr>
              <w:t>تع</w:t>
            </w:r>
            <w:r w:rsidRPr="00F93587">
              <w:rPr>
                <w:rFonts w:cs="B Yagut" w:hint="cs"/>
                <w:sz w:val="19"/>
                <w:szCs w:val="19"/>
                <w:rtl/>
                <w:lang w:bidi="fa-IR"/>
              </w:rPr>
              <w:t>یی</w:t>
            </w:r>
            <w:r w:rsidRPr="00F93587">
              <w:rPr>
                <w:rFonts w:cs="B Yagut" w:hint="eastAsia"/>
                <w:sz w:val="19"/>
                <w:szCs w:val="19"/>
                <w:rtl/>
                <w:lang w:bidi="fa-IR"/>
              </w:rPr>
              <w:t>ن</w:t>
            </w:r>
            <w:r w:rsidRPr="00F93587">
              <w:rPr>
                <w:rFonts w:cs="B Yagut"/>
                <w:sz w:val="19"/>
                <w:szCs w:val="19"/>
                <w:rtl/>
                <w:lang w:bidi="fa-IR"/>
              </w:rPr>
              <w:t xml:space="preserve"> پلان درمان</w:t>
            </w:r>
            <w:r w:rsidRPr="00F93587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850" w:type="dxa"/>
            <w:gridSpan w:val="2"/>
          </w:tcPr>
          <w:p w14:paraId="248D0B1E" w14:textId="73E23CE2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شناختي</w:t>
            </w:r>
          </w:p>
        </w:tc>
        <w:tc>
          <w:tcPr>
            <w:tcW w:w="764" w:type="dxa"/>
          </w:tcPr>
          <w:p w14:paraId="51F05557" w14:textId="69870107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</w:rPr>
              <w:t>PBL</w:t>
            </w:r>
          </w:p>
        </w:tc>
        <w:tc>
          <w:tcPr>
            <w:tcW w:w="709" w:type="dxa"/>
            <w:gridSpan w:val="2"/>
          </w:tcPr>
          <w:p w14:paraId="0C06C379" w14:textId="3CB3B250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709" w:type="dxa"/>
          </w:tcPr>
          <w:p w14:paraId="7A85BCC4" w14:textId="54CC8C24" w:rsidR="00E6146A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1914" w:type="dxa"/>
            <w:gridSpan w:val="2"/>
          </w:tcPr>
          <w:p w14:paraId="77A793CD" w14:textId="54389547" w:rsidR="00E6146A" w:rsidRPr="001353A4" w:rsidRDefault="00F93587" w:rsidP="00F93587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</w:tc>
        <w:tc>
          <w:tcPr>
            <w:tcW w:w="643" w:type="dxa"/>
          </w:tcPr>
          <w:p w14:paraId="72DE0F30" w14:textId="30843C8B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</w:t>
            </w:r>
          </w:p>
        </w:tc>
        <w:tc>
          <w:tcPr>
            <w:tcW w:w="2121" w:type="dxa"/>
          </w:tcPr>
          <w:p w14:paraId="4BF99E0C" w14:textId="0C03201E" w:rsidR="00E6146A" w:rsidRPr="001353A4" w:rsidRDefault="00F93587" w:rsidP="00FA6EA1">
            <w:pPr>
              <w:rPr>
                <w:rFonts w:cs="B Yagut"/>
                <w:sz w:val="19"/>
                <w:szCs w:val="19"/>
                <w:rtl/>
              </w:rPr>
            </w:pPr>
            <w:r w:rsidRPr="00F93587">
              <w:rPr>
                <w:rFonts w:cs="B Yagut"/>
                <w:sz w:val="19"/>
                <w:szCs w:val="19"/>
                <w:rtl/>
              </w:rPr>
              <w:t>پرسش و پاسخ</w:t>
            </w:r>
          </w:p>
        </w:tc>
      </w:tr>
      <w:tr w:rsidR="00E6146A" w14:paraId="1FF97232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6D8E5F21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14:paraId="09E46ADB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64" w:type="dxa"/>
          </w:tcPr>
          <w:p w14:paraId="1AE3FC66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9" w:type="dxa"/>
            <w:gridSpan w:val="2"/>
          </w:tcPr>
          <w:p w14:paraId="3756884E" w14:textId="77777777"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9" w:type="dxa"/>
          </w:tcPr>
          <w:p w14:paraId="0DB7FB78" w14:textId="77777777"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14" w:type="dxa"/>
            <w:gridSpan w:val="2"/>
          </w:tcPr>
          <w:p w14:paraId="6636E9FB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3BB35A5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1" w:type="dxa"/>
          </w:tcPr>
          <w:p w14:paraId="2005F7A0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E6146A" w14:paraId="0B0614CD" w14:textId="77777777" w:rsidTr="00F93587">
        <w:trPr>
          <w:trHeight w:val="175"/>
          <w:jc w:val="center"/>
        </w:trPr>
        <w:tc>
          <w:tcPr>
            <w:tcW w:w="6607" w:type="dxa"/>
            <w:gridSpan w:val="2"/>
          </w:tcPr>
          <w:p w14:paraId="3F9E9D10" w14:textId="77777777"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0" w:type="dxa"/>
            <w:gridSpan w:val="2"/>
          </w:tcPr>
          <w:p w14:paraId="42FC51CB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64" w:type="dxa"/>
          </w:tcPr>
          <w:p w14:paraId="64DAB08F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9" w:type="dxa"/>
            <w:gridSpan w:val="2"/>
          </w:tcPr>
          <w:p w14:paraId="34B459A8" w14:textId="77777777"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9" w:type="dxa"/>
          </w:tcPr>
          <w:p w14:paraId="05E0579A" w14:textId="77777777" w:rsidR="00E6146A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914" w:type="dxa"/>
            <w:gridSpan w:val="2"/>
          </w:tcPr>
          <w:p w14:paraId="0A8D730F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643" w:type="dxa"/>
          </w:tcPr>
          <w:p w14:paraId="6F83BE31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21" w:type="dxa"/>
          </w:tcPr>
          <w:p w14:paraId="2C246366" w14:textId="77777777" w:rsidR="00E6146A" w:rsidRPr="001353A4" w:rsidRDefault="00E6146A" w:rsidP="00FA6EA1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14:paraId="0358C0A9" w14:textId="77777777" w:rsidR="00EC12DF" w:rsidRDefault="00EC12DF" w:rsidP="005E4946">
      <w:pPr>
        <w:rPr>
          <w:rFonts w:cs="B Titr"/>
          <w:sz w:val="21"/>
          <w:szCs w:val="21"/>
        </w:rPr>
      </w:pPr>
    </w:p>
    <w:p w14:paraId="7EE3D21B" w14:textId="77777777" w:rsidR="00EC12DF" w:rsidRDefault="00EC12DF" w:rsidP="005E4946">
      <w:pPr>
        <w:rPr>
          <w:rFonts w:cs="B Titr"/>
          <w:sz w:val="21"/>
          <w:szCs w:val="21"/>
          <w:rtl/>
        </w:rPr>
      </w:pPr>
    </w:p>
    <w:p w14:paraId="0500574A" w14:textId="77777777"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14:paraId="10825460" w14:textId="77777777" w:rsidTr="00FA6EA1">
        <w:trPr>
          <w:trHeight w:val="648"/>
          <w:jc w:val="center"/>
        </w:trPr>
        <w:tc>
          <w:tcPr>
            <w:tcW w:w="14317" w:type="dxa"/>
          </w:tcPr>
          <w:p w14:paraId="7921608F" w14:textId="19255EAB" w:rsidR="00533DBD" w:rsidRDefault="00533DBD" w:rsidP="000C2216">
            <w:pPr>
              <w:bidi w:val="0"/>
              <w:rPr>
                <w:rFonts w:cs="B Titr"/>
                <w:sz w:val="21"/>
                <w:szCs w:val="21"/>
                <w:lang w:bidi="fa-IR"/>
              </w:rPr>
            </w:pPr>
          </w:p>
          <w:p w14:paraId="49AD75ED" w14:textId="21731E08" w:rsidR="005E4946" w:rsidRPr="00533DBD" w:rsidRDefault="00533DBD" w:rsidP="00533DBD">
            <w:pPr>
              <w:bidi w:val="0"/>
              <w:jc w:val="right"/>
              <w:rPr>
                <w:rFonts w:cs="B Titr"/>
                <w:sz w:val="21"/>
                <w:szCs w:val="21"/>
                <w:lang w:bidi="fa-IR"/>
              </w:rPr>
            </w:pPr>
            <w:r w:rsidRPr="00533DBD">
              <w:rPr>
                <w:rFonts w:cs="B Titr"/>
                <w:sz w:val="21"/>
                <w:szCs w:val="21"/>
                <w:rtl/>
                <w:lang w:bidi="fa-IR"/>
              </w:rPr>
              <w:t>ب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 w:hint="eastAsia"/>
                <w:sz w:val="21"/>
                <w:szCs w:val="21"/>
                <w:rtl/>
                <w:lang w:bidi="fa-IR"/>
              </w:rPr>
              <w:t>مار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 w:hint="eastAsia"/>
                <w:sz w:val="21"/>
                <w:szCs w:val="21"/>
                <w:rtl/>
                <w:lang w:bidi="fa-IR"/>
              </w:rPr>
              <w:t>ها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/>
                <w:sz w:val="21"/>
                <w:szCs w:val="21"/>
                <w:rtl/>
                <w:lang w:bidi="fa-IR"/>
              </w:rPr>
              <w:t xml:space="preserve"> گوش وحلق وب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 w:hint="eastAsia"/>
                <w:sz w:val="21"/>
                <w:szCs w:val="21"/>
                <w:rtl/>
                <w:lang w:bidi="fa-IR"/>
              </w:rPr>
              <w:t>ن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/>
                <w:sz w:val="21"/>
                <w:szCs w:val="21"/>
                <w:rtl/>
                <w:lang w:bidi="fa-IR"/>
              </w:rPr>
              <w:t xml:space="preserve"> ( به همراه جراح</w:t>
            </w:r>
            <w:r w:rsidRPr="00533DBD">
              <w:rPr>
                <w:rFonts w:cs="B Titr" w:hint="cs"/>
                <w:sz w:val="21"/>
                <w:szCs w:val="21"/>
                <w:rtl/>
                <w:lang w:bidi="fa-IR"/>
              </w:rPr>
              <w:t>ی</w:t>
            </w:r>
            <w:r w:rsidRPr="00533DBD">
              <w:rPr>
                <w:rFonts w:cs="B Titr"/>
                <w:sz w:val="21"/>
                <w:szCs w:val="21"/>
                <w:rtl/>
                <w:lang w:bidi="fa-IR"/>
              </w:rPr>
              <w:t xml:space="preserve"> سر و گردن</w:t>
            </w:r>
            <w:r>
              <w:rPr>
                <w:rFonts w:cs="B Titr" w:hint="cs"/>
                <w:sz w:val="21"/>
                <w:szCs w:val="21"/>
                <w:rtl/>
                <w:lang w:bidi="fa-IR"/>
              </w:rPr>
              <w:t>)</w:t>
            </w:r>
            <w:bookmarkStart w:id="0" w:name="_GoBack"/>
            <w:bookmarkEnd w:id="0"/>
          </w:p>
        </w:tc>
      </w:tr>
    </w:tbl>
    <w:p w14:paraId="72EB951A" w14:textId="77777777" w:rsidR="005E4946" w:rsidRPr="001353A4" w:rsidRDefault="005E4946" w:rsidP="001353A4">
      <w:pPr>
        <w:ind w:left="-964"/>
        <w:rPr>
          <w:rFonts w:cs="B Titr" w:hint="cs"/>
          <w:sz w:val="21"/>
          <w:szCs w:val="21"/>
          <w:rtl/>
          <w:lang w:bidi="fa-IR"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359A" w14:textId="77777777" w:rsidR="005B4DEC" w:rsidRDefault="005B4DEC" w:rsidP="00B36E1A">
      <w:r>
        <w:separator/>
      </w:r>
    </w:p>
  </w:endnote>
  <w:endnote w:type="continuationSeparator" w:id="0">
    <w:p w14:paraId="6C0BCC1B" w14:textId="77777777" w:rsidR="005B4DEC" w:rsidRDefault="005B4DEC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6B63" w14:textId="77777777" w:rsidR="005B4DEC" w:rsidRDefault="005B4DEC" w:rsidP="00B36E1A">
      <w:r>
        <w:separator/>
      </w:r>
    </w:p>
  </w:footnote>
  <w:footnote w:type="continuationSeparator" w:id="0">
    <w:p w14:paraId="1DB730BA" w14:textId="77777777" w:rsidR="005B4DEC" w:rsidRDefault="005B4DEC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B152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011D4926" wp14:editId="5B8BF046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84C86"/>
    <w:rsid w:val="002D6E96"/>
    <w:rsid w:val="00307EEB"/>
    <w:rsid w:val="00314399"/>
    <w:rsid w:val="0031493B"/>
    <w:rsid w:val="003D5F4D"/>
    <w:rsid w:val="00402599"/>
    <w:rsid w:val="00470D3A"/>
    <w:rsid w:val="004742A7"/>
    <w:rsid w:val="004C588B"/>
    <w:rsid w:val="00533DBD"/>
    <w:rsid w:val="005B2432"/>
    <w:rsid w:val="005B4DEC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812A24"/>
    <w:rsid w:val="00843FA4"/>
    <w:rsid w:val="008C7A35"/>
    <w:rsid w:val="009E689B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E37076"/>
    <w:rsid w:val="00E6146A"/>
    <w:rsid w:val="00EC12DF"/>
    <w:rsid w:val="00F20CFB"/>
    <w:rsid w:val="00F93587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CA20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204-06EB-4F7F-82E8-84FCE6D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USER 2</cp:lastModifiedBy>
  <cp:revision>3</cp:revision>
  <cp:lastPrinted>2022-01-15T06:02:00Z</cp:lastPrinted>
  <dcterms:created xsi:type="dcterms:W3CDTF">2025-10-21T15:55:00Z</dcterms:created>
  <dcterms:modified xsi:type="dcterms:W3CDTF">2025-12-17T09:26:00Z</dcterms:modified>
</cp:coreProperties>
</file>